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66DD80EC" w:rsidR="00857136" w:rsidRPr="00512ABF" w:rsidRDefault="00235965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21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3458FBD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5F4FED6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C5A6302" w:rsidR="00857136" w:rsidRPr="00512AB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235965">
        <w:rPr>
          <w:rFonts w:ascii="TH Sarabun New" w:hAnsi="TH Sarabun New" w:cs="TH Sarabun New"/>
          <w:sz w:val="32"/>
          <w:szCs w:val="32"/>
        </w:rPr>
        <w:t>8</w:t>
      </w:r>
      <w:r w:rsidR="00A02DD9" w:rsidRPr="00512ABF">
        <w:rPr>
          <w:rFonts w:ascii="TH Sarabun New" w:hAnsi="TH Sarabun New" w:cs="TH Sarabun New"/>
          <w:sz w:val="32"/>
          <w:szCs w:val="32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>
        <w:rPr>
          <w:rFonts w:ascii="TH Sarabun New" w:eastAsia="TH SarabunPSK" w:hAnsi="TH Sarabun New" w:cs="TH Sarabun New" w:hint="cs"/>
          <w:sz w:val="32"/>
          <w:szCs w:val="32"/>
          <w:cs/>
        </w:rPr>
        <w:t>นอังคาร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2A571E">
        <w:rPr>
          <w:rFonts w:ascii="TH Sarabun New" w:eastAsia="TH SarabunPSK" w:hAnsi="TH Sarabun New" w:cs="TH Sarabun New"/>
          <w:sz w:val="32"/>
          <w:szCs w:val="32"/>
        </w:rPr>
        <w:t>2</w:t>
      </w:r>
      <w:r w:rsidR="00235965">
        <w:rPr>
          <w:rFonts w:ascii="TH Sarabun New" w:eastAsia="TH SarabunPSK" w:hAnsi="TH Sarabun New" w:cs="TH Sarabun New"/>
          <w:sz w:val="32"/>
          <w:szCs w:val="32"/>
        </w:rPr>
        <w:t>8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</w:rPr>
        <w:t>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512ABF">
        <w:rPr>
          <w:rFonts w:ascii="TH Sarabun New" w:hAnsi="TH Sarabun New" w:cs="TH Sarabun New"/>
          <w:sz w:val="32"/>
          <w:szCs w:val="32"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26A8C567" w:rsidR="00857136" w:rsidRPr="002A571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  <w:r w:rsidR="00A02DD9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132D40ED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A571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ธันวาคม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FA69E9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BDA0597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23596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09C6802F" w:rsidR="00E651C4" w:rsidRPr="00512ABF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6726F668" w:rsidR="00E651C4" w:rsidRPr="00235965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3596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30A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FA69E9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7ECE22F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BCC0EB4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6AF3EA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6AF3F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D83ED3C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7E5CC1A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A4A2E" w:rsidRPr="00512ABF" w14:paraId="574DF02E" w14:textId="77777777" w:rsidTr="00793415">
        <w:trPr>
          <w:jc w:val="center"/>
        </w:trPr>
        <w:tc>
          <w:tcPr>
            <w:tcW w:w="333" w:type="pct"/>
          </w:tcPr>
          <w:p w14:paraId="712C3A6F" w14:textId="099ADE1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CA958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1ED66655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220970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</w:tbl>
    <w:p w14:paraId="3EA7C035" w14:textId="00089D2D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5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7DE2CC7B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1D39E597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4E7EFD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2A571E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4E14C33F" w:rsidR="002A571E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ในส่วนของฟังก์ชั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ิมพ์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2B091773" w14:textId="18470F50" w:rsidR="002A571E" w:rsidRPr="00512ABF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อกจา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นี้ นายวิรัตน์ สากร ได้นำเสนอแผนการทำงานใน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บ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4E2358A" w14:textId="05F8C3D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1A4A2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39AD4CA3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1A4A2E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12ABF" w14:paraId="43A76774" w14:textId="77777777" w:rsidTr="00083F12">
        <w:tc>
          <w:tcPr>
            <w:tcW w:w="2765" w:type="dxa"/>
          </w:tcPr>
          <w:p w14:paraId="74D95E65" w14:textId="607014D6" w:rsidR="00E651C4" w:rsidRPr="00512AB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6D999AF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83F12">
        <w:tc>
          <w:tcPr>
            <w:tcW w:w="2765" w:type="dxa"/>
          </w:tcPr>
          <w:p w14:paraId="08389899" w14:textId="61E28FE2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8EA7D66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9C0CA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ยกิตติพศ รุ่งเรือง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83F12">
        <w:tc>
          <w:tcPr>
            <w:tcW w:w="2765" w:type="dxa"/>
          </w:tcPr>
          <w:p w14:paraId="0E04F7A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69F3738C" w:rsidR="00E651C4" w:rsidRPr="00512ABF" w:rsidRDefault="009C0CAE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BA4BACB" wp14:editId="5F1D5609">
                <wp:simplePos x="0" y="0"/>
                <wp:positionH relativeFrom="column">
                  <wp:posOffset>2428504</wp:posOffset>
                </wp:positionH>
                <wp:positionV relativeFrom="paragraph">
                  <wp:posOffset>193675</wp:posOffset>
                </wp:positionV>
                <wp:extent cx="477365" cy="155575"/>
                <wp:effectExtent l="38100" t="38100" r="3746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142E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14.9pt;width:38.3pt;height:12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hX0yo0BAAAsAwAADgAAAAAAAAAAAAAAAAA8AgAAZHJzL2Uyb0Rv&#10;Yy54bWxQSwECLQAUAAYACAAAACEAkYg+y/YGAAB/FwAAEAAAAAAAAAAAAAAAAAD1AwAAZHJzL2lu&#10;ay9pbmsxLnhtbFBLAQItABQABgAIAAAAIQBnHF/Q4QAAAAkBAAAPAAAAAAAAAAAAAAAAABk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E651C4"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C500C7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6A947A84" w:rsidR="00E651C4" w:rsidRPr="00512ABF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C0CA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9C0C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6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ธันวาคม พ.ศ. 256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9C0C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6B30FD9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E07C8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06137DF5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C7F8867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69D2017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579B95E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1C380" id="Ink 74" o:spid="_x0000_s1026" type="#_x0000_t75" style="position:absolute;margin-left:6.45pt;margin-top:9.35pt;width:34pt;height:11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0B0FD0C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06D3A8D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9C0CAE" w:rsidRPr="00512ABF" w:rsidRDefault="009C0CAE" w:rsidP="009C0CA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47430D1A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1006692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9C0CAE" w:rsidRPr="00512ABF" w14:paraId="2E447FFE" w14:textId="77777777" w:rsidTr="009C0CA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B7B453E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146FBA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C4FD44A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07C16544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ร่วมประชุม</w:t>
            </w:r>
          </w:p>
        </w:tc>
      </w:tr>
      <w:tr w:rsidR="009C0CAE" w:rsidRPr="00512AB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81824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7D83B59D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46ED57A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166D39" id="Ink 87" o:spid="_x0000_s1026" type="#_x0000_t75" style="position:absolute;margin-left:3.25pt;margin-top:6.5pt;width:38.3pt;height:12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D5B11B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1A47D368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C380161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0860E01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2BAD64A2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1D4124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3D046F7B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FCF2149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4F34BE10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83CDD6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7A4167D9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68A1C309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12AB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512ABF" w:rsidRDefault="002A571E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2A571E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59276B2" w14:textId="484D97F1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ู้คอนเทนเนอร์ โดยได้นำเสนอระบบในส่วนของ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4DDCD2C5" w14:textId="1D89AF7D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ให้ความคิดเห็นเกี่ยวกับ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Invoice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นี้</w:t>
      </w:r>
    </w:p>
    <w:p w14:paraId="461DFF0A" w14:textId="6DEE8C42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้องมีการเก็บข้อมูลใบแจ้งหนี้ลงในฐานข้อมูล</w:t>
      </w:r>
    </w:p>
    <w:p w14:paraId="7387AAD2" w14:textId="6646FC85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แจ้งหนี้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ึ้นต้นด้วยคำว่า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INV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3A3782FA" w14:textId="2ED0544A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เสร็จ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ึ้นต้นด้วยคำว่า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“RE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5A2109EB" w14:textId="23F718AF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เพิ่มวันที่ออกใบแจ้งหนี้ และวันครบชำระเงิน</w:t>
      </w:r>
    </w:p>
    <w:p w14:paraId="597AC99D" w14:textId="623CEB09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5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ิ่มวิธีการชำระเงินที่หน้าต่างแสดงผลซ้อนเพื่อคิดค่าบริการ โดยมีวิธีการชำระเงิน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ือ เงินสด เช็ค และโอนผ่านบัญชี</w:t>
      </w:r>
    </w:p>
    <w:p w14:paraId="6E0F5280" w14:textId="3CD42616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6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ากเลือกวิธีการชำระเงินเป็นเช็ค ระบบจะต้องรับรองการกรอกหมายเลขเช็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</w:t>
      </w:r>
    </w:p>
    <w:p w14:paraId="7566029C" w14:textId="0D007B57" w:rsidR="00722A86" w:rsidRPr="00512ABF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 นายวิรัตน์ สากร ได้นำเสนอแผนการทำงานใน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ค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8E75A2F" w14:textId="3DB4D02F" w:rsidR="00E651C4" w:rsidRPr="00512AB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83F12">
        <w:tc>
          <w:tcPr>
            <w:tcW w:w="4148" w:type="dxa"/>
          </w:tcPr>
          <w:p w14:paraId="2E7B8010" w14:textId="1634EAE9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48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83F12">
        <w:tc>
          <w:tcPr>
            <w:tcW w:w="4148" w:type="dxa"/>
          </w:tcPr>
          <w:p w14:paraId="39707054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0844B" w14:textId="77777777" w:rsidR="00FA69E9" w:rsidRDefault="00FA69E9">
      <w:r>
        <w:separator/>
      </w:r>
    </w:p>
  </w:endnote>
  <w:endnote w:type="continuationSeparator" w:id="0">
    <w:p w14:paraId="2CD8CCC6" w14:textId="77777777" w:rsidR="00FA69E9" w:rsidRDefault="00F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42247" w14:textId="77777777" w:rsidR="00FA69E9" w:rsidRDefault="00FA69E9">
      <w:r>
        <w:separator/>
      </w:r>
    </w:p>
  </w:footnote>
  <w:footnote w:type="continuationSeparator" w:id="0">
    <w:p w14:paraId="29E61EE4" w14:textId="77777777" w:rsidR="00FA69E9" w:rsidRDefault="00F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35965"/>
    <w:rsid w:val="00276742"/>
    <w:rsid w:val="002850E3"/>
    <w:rsid w:val="002A571E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2ABF"/>
    <w:rsid w:val="00516D26"/>
    <w:rsid w:val="00534B6A"/>
    <w:rsid w:val="00534C17"/>
    <w:rsid w:val="00545B89"/>
    <w:rsid w:val="00555F62"/>
    <w:rsid w:val="00556792"/>
    <w:rsid w:val="0056541B"/>
    <w:rsid w:val="00590727"/>
    <w:rsid w:val="005A2C38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184B"/>
    <w:rsid w:val="00AA20BD"/>
    <w:rsid w:val="00AC4C7B"/>
    <w:rsid w:val="00AD3FCF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509"/>
    <w:rsid w:val="00F90F81"/>
    <w:rsid w:val="00FA2DDB"/>
    <w:rsid w:val="00FA69E9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customXml" Target="ink/ink8.xml"/><Relationship Id="rId42" Type="http://schemas.openxmlformats.org/officeDocument/2006/relationships/image" Target="media/image1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customXml" Target="ink/ink17.xml"/><Relationship Id="rId45" Type="http://schemas.openxmlformats.org/officeDocument/2006/relationships/customXml" Target="ink/ink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5.xml"/><Relationship Id="rId49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6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image" Target="media/image60.png"/><Relationship Id="rId35" Type="http://schemas.openxmlformats.org/officeDocument/2006/relationships/image" Target="media/image12.png"/><Relationship Id="rId43" Type="http://schemas.openxmlformats.org/officeDocument/2006/relationships/customXml" Target="ink/ink18.xml"/><Relationship Id="rId48" Type="http://schemas.openxmlformats.org/officeDocument/2006/relationships/image" Target="media/image80.pn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image" Target="media/image40.png"/><Relationship Id="rId41" Type="http://schemas.openxmlformats.org/officeDocument/2006/relationships/image" Target="media/image1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13:06:26.72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6 223,'2'-5,"0"2,0-1,0 0,1 0,-1 1,1-1,0 1,0 0,1 0,-1 0,0 0,3-1,13-14,12-21,-20 24,-1 1,2 0,1 1,-1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69</cp:revision>
  <cp:lastPrinted>2021-12-07T15:42:00Z</cp:lastPrinted>
  <dcterms:created xsi:type="dcterms:W3CDTF">2021-09-08T01:47:00Z</dcterms:created>
  <dcterms:modified xsi:type="dcterms:W3CDTF">2021-12-21T13:39:00Z</dcterms:modified>
</cp:coreProperties>
</file>